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0125A7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957B2">
        <w:rPr>
          <w:rFonts w:ascii="Arial" w:hAnsi="Arial"/>
          <w:sz w:val="22"/>
          <w:szCs w:val="22"/>
        </w:rPr>
        <w:t xml:space="preserve">November </w:t>
      </w:r>
      <w:r w:rsidR="006D1517">
        <w:rPr>
          <w:rFonts w:ascii="Arial" w:hAnsi="Arial"/>
          <w:sz w:val="22"/>
          <w:szCs w:val="22"/>
        </w:rPr>
        <w:t>201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1303F28" w:rsidR="00B91695" w:rsidRDefault="00A91418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K / 8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1F7118">
        <w:rPr>
          <w:rFonts w:ascii="Arial" w:hAnsi="Arial" w:cs="Arial"/>
          <w:b/>
          <w:sz w:val="22"/>
          <w:szCs w:val="22"/>
        </w:rPr>
        <w:t>MINI 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  <w:r w:rsidR="00D957B2">
        <w:rPr>
          <w:rFonts w:ascii="Arial" w:hAnsi="Arial" w:cs="Arial"/>
          <w:b/>
          <w:sz w:val="22"/>
          <w:szCs w:val="22"/>
        </w:rPr>
        <w:t xml:space="preserve"> - 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IR </w:t>
      </w:r>
      <w:r w:rsidR="001F7118">
        <w:rPr>
          <w:rFonts w:ascii="Arial" w:hAnsi="Arial" w:cs="Arial"/>
          <w:b/>
          <w:sz w:val="22"/>
          <w:szCs w:val="22"/>
        </w:rPr>
        <w:t>MINI 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NETWORK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834C20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4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36ACB28A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29A003D3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1D339D06" w:rsidR="003C15F7" w:rsidRPr="0016028B" w:rsidRDefault="00D957B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2.5</w:t>
      </w:r>
      <w:r w:rsidR="00A24450" w:rsidRPr="0016028B">
        <w:rPr>
          <w:rFonts w:ascii="Arial" w:hAnsi="Arial" w:cs="Arial"/>
          <w:sz w:val="22"/>
          <w:szCs w:val="22"/>
        </w:rPr>
        <w:t xml:space="preserve">-in. progressive scan day/night CMOS sensor with </w:t>
      </w:r>
      <w:r w:rsidR="00F02512">
        <w:rPr>
          <w:rFonts w:ascii="Arial" w:hAnsi="Arial" w:cs="Arial"/>
          <w:sz w:val="22"/>
          <w:szCs w:val="22"/>
        </w:rPr>
        <w:t>4K/8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2113437F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676027F1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41DBFCE1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B260A22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A17C731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5712494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02512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101377FF" w14:textId="60377EAC" w:rsidR="006C3510" w:rsidRPr="00571B67" w:rsidRDefault="006C3510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incorporate a built-in white balance mode that automatically corrects for the yellowish tint when shooting under a sodium vapor lamp.</w:t>
      </w:r>
    </w:p>
    <w:p w14:paraId="6957B667" w14:textId="3D2265AA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optional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7C63552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D4F9717" w:rsidR="00A90B4D" w:rsidRPr="00104AFC" w:rsidRDefault="00D957B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</w:t>
      </w:r>
      <w:r w:rsidR="00F02512">
        <w:rPr>
          <w:rFonts w:ascii="Arial" w:hAnsi="Arial" w:cs="Arial"/>
          <w:sz w:val="22"/>
          <w:szCs w:val="22"/>
        </w:rPr>
        <w:t xml:space="preserve">4K and </w:t>
      </w:r>
      <w:r w:rsidR="00104AFC">
        <w:rPr>
          <w:rFonts w:ascii="Arial" w:hAnsi="Arial" w:cs="Arial"/>
          <w:sz w:val="22"/>
          <w:szCs w:val="22"/>
        </w:rPr>
        <w:t xml:space="preserve">HD streams. </w:t>
      </w:r>
    </w:p>
    <w:p w14:paraId="4D16C54A" w14:textId="6FF3112A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F02512">
        <w:rPr>
          <w:rFonts w:ascii="Arial" w:hAnsi="Arial" w:cs="Arial"/>
          <w:sz w:val="22"/>
          <w:szCs w:val="22"/>
        </w:rPr>
        <w:t>fixed</w:t>
      </w:r>
      <w:r w:rsidR="008115B6">
        <w:rPr>
          <w:rFonts w:ascii="Arial" w:hAnsi="Arial" w:cs="Arial"/>
          <w:sz w:val="22"/>
          <w:szCs w:val="22"/>
        </w:rPr>
        <w:t xml:space="preserve"> lens with a focal length </w:t>
      </w:r>
      <w:r w:rsidR="00F02512">
        <w:rPr>
          <w:rFonts w:ascii="Arial" w:hAnsi="Arial" w:cs="Arial"/>
          <w:sz w:val="22"/>
          <w:szCs w:val="22"/>
        </w:rPr>
        <w:t xml:space="preserve">of </w:t>
      </w:r>
      <w:r w:rsidR="005044F4">
        <w:rPr>
          <w:rFonts w:ascii="Arial" w:hAnsi="Arial" w:cs="Arial"/>
          <w:sz w:val="22"/>
          <w:szCs w:val="22"/>
        </w:rPr>
        <w:br/>
      </w:r>
      <w:r w:rsidR="00F02512">
        <w:rPr>
          <w:rFonts w:ascii="Arial" w:hAnsi="Arial" w:cs="Arial"/>
          <w:sz w:val="22"/>
          <w:szCs w:val="22"/>
        </w:rPr>
        <w:t xml:space="preserve">4 </w:t>
      </w:r>
      <w:r w:rsidR="008115B6">
        <w:rPr>
          <w:rFonts w:ascii="Arial" w:hAnsi="Arial" w:cs="Arial"/>
          <w:sz w:val="22"/>
          <w:szCs w:val="22"/>
        </w:rPr>
        <w:t>mm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A0C7C00" w:rsidR="00C8056F" w:rsidRPr="008115B6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5044F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5044F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5044F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5044F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5044F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A0850BA" w:rsidR="001B6545" w:rsidRPr="00B16FE5" w:rsidRDefault="00EA30D2" w:rsidP="00EA30D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A30D2">
        <w:rPr>
          <w:rFonts w:ascii="Arial" w:hAnsi="Arial" w:cs="Arial"/>
          <w:sz w:val="22"/>
          <w:szCs w:val="22"/>
        </w:rPr>
        <w:t xml:space="preserve">4K / 8 MP </w:t>
      </w:r>
      <w:r w:rsidR="001F7118">
        <w:rPr>
          <w:rFonts w:ascii="Arial" w:hAnsi="Arial" w:cs="Arial"/>
          <w:sz w:val="22"/>
          <w:szCs w:val="22"/>
        </w:rPr>
        <w:t>MINI BULLET</w:t>
      </w:r>
      <w:r w:rsidRPr="00EA30D2">
        <w:rPr>
          <w:rFonts w:ascii="Arial" w:hAnsi="Arial" w:cs="Arial"/>
          <w:sz w:val="22"/>
          <w:szCs w:val="22"/>
        </w:rPr>
        <w:t xml:space="preserve"> CAMERA - IR </w:t>
      </w:r>
      <w:r w:rsidR="001F7118">
        <w:rPr>
          <w:rFonts w:ascii="Arial" w:hAnsi="Arial" w:cs="Arial"/>
          <w:sz w:val="22"/>
          <w:szCs w:val="22"/>
        </w:rPr>
        <w:t>MINI BULLET</w:t>
      </w:r>
      <w:r w:rsidRPr="00EA30D2">
        <w:rPr>
          <w:rFonts w:ascii="Arial" w:hAnsi="Arial" w:cs="Arial"/>
          <w:sz w:val="22"/>
          <w:szCs w:val="22"/>
        </w:rPr>
        <w:t xml:space="preserve"> NETWORK CAMERA</w:t>
      </w:r>
      <w:r w:rsidR="00901613" w:rsidRPr="00901613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br/>
      </w:r>
      <w:r w:rsidR="007E64BE">
        <w:rPr>
          <w:rFonts w:ascii="Arial" w:hAnsi="Arial" w:cs="Arial"/>
          <w:sz w:val="22"/>
          <w:szCs w:val="22"/>
        </w:rPr>
        <w:t>[</w:t>
      </w:r>
      <w:r w:rsidR="00AC57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4</w:t>
      </w:r>
      <w:r w:rsidR="00AC57A5">
        <w:rPr>
          <w:rFonts w:ascii="Arial" w:hAnsi="Arial" w:cs="Arial"/>
          <w:sz w:val="22"/>
          <w:szCs w:val="22"/>
        </w:rPr>
        <w:t>B</w:t>
      </w:r>
      <w:r w:rsidR="00A57351">
        <w:rPr>
          <w:rFonts w:ascii="Arial" w:hAnsi="Arial" w:cs="Arial"/>
          <w:sz w:val="22"/>
          <w:szCs w:val="22"/>
        </w:rPr>
        <w:t>B</w:t>
      </w:r>
      <w:r w:rsidR="00F77DB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B16FE5">
        <w:rPr>
          <w:rFonts w:ascii="Arial" w:hAnsi="Arial" w:cs="Arial"/>
          <w:sz w:val="22"/>
          <w:szCs w:val="22"/>
        </w:rPr>
        <w:t xml:space="preserve">] </w:t>
      </w:r>
      <w:r w:rsidR="00104AFC">
        <w:rPr>
          <w:rFonts w:ascii="Arial" w:hAnsi="Arial" w:cs="Arial"/>
          <w:sz w:val="22"/>
          <w:szCs w:val="22"/>
        </w:rPr>
        <w:t>[</w:t>
      </w:r>
      <w:r w:rsidR="00AC57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4B</w:t>
      </w:r>
      <w:r w:rsidR="00A57351">
        <w:rPr>
          <w:rFonts w:ascii="Arial" w:hAnsi="Arial" w:cs="Arial"/>
          <w:sz w:val="22"/>
          <w:szCs w:val="22"/>
        </w:rPr>
        <w:t>B</w:t>
      </w:r>
      <w:r w:rsidR="00F77DB5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>I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DBA6F08" w14:textId="728BE11A" w:rsidR="00F02512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4K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4427074" w14:textId="06D884D0" w:rsidR="00F02512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13E0F739" w14:textId="3371EDF6" w:rsidR="00F02512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3878FA75" w14:textId="2D3F3B05" w:rsidR="00F02512" w:rsidRPr="0016028B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5</w:t>
      </w:r>
      <w:r w:rsidRPr="0016028B">
        <w:rPr>
          <w:rFonts w:ascii="Arial" w:hAnsi="Arial" w:cs="Arial"/>
          <w:sz w:val="22"/>
          <w:szCs w:val="22"/>
        </w:rPr>
        <w:t xml:space="preserve">-in. progressive scan day/night CMOS sensor with </w:t>
      </w:r>
      <w:r>
        <w:rPr>
          <w:rFonts w:ascii="Arial" w:hAnsi="Arial" w:cs="Arial"/>
          <w:sz w:val="22"/>
          <w:szCs w:val="22"/>
        </w:rPr>
        <w:t>4K/8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2D2F8D" w14:textId="29EA95C8" w:rsidR="00F02512" w:rsidRPr="00C97470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85EDEB" w14:textId="77777777" w:rsidR="00F02512" w:rsidRPr="00C97470" w:rsidRDefault="00F02512" w:rsidP="00F0251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10524F7" w14:textId="77777777" w:rsidR="00F02512" w:rsidRPr="00E36B78" w:rsidRDefault="00F02512" w:rsidP="00F0251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D67F457" w14:textId="13D45CD2" w:rsidR="00F02512" w:rsidRPr="00E36B78" w:rsidRDefault="00F02512" w:rsidP="00F0251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8159AEE" w14:textId="0548D700" w:rsidR="00F02512" w:rsidRPr="00E36B78" w:rsidRDefault="00F02512" w:rsidP="00F0251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FE5508A" w14:textId="288760FE" w:rsidR="00F02512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6B4F7AD3" w14:textId="6CBEEB80" w:rsidR="00F02512" w:rsidRPr="00571B67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incorporate a built-in white balance mode that automatically corrects for the yellowish tint when shooting under a sodium vapor lamp.</w:t>
      </w:r>
    </w:p>
    <w:p w14:paraId="6327CF6F" w14:textId="66FB052C" w:rsidR="00F02512" w:rsidRPr="00D13F67" w:rsidRDefault="00F02512" w:rsidP="00F025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the optional Intelligent Video System to detect and analyze moving objects for improved video surveillance.</w:t>
      </w:r>
    </w:p>
    <w:p w14:paraId="094DCCFD" w14:textId="3CF86841" w:rsidR="00F02512" w:rsidRPr="00D13F67" w:rsidRDefault="00F02512" w:rsidP="00F025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8BDBC76" w14:textId="2A1B64F8" w:rsidR="00F02512" w:rsidRPr="00104AFC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4K and HD streams. </w:t>
      </w:r>
    </w:p>
    <w:p w14:paraId="71F3B755" w14:textId="51B0EF74" w:rsidR="00F02512" w:rsidRDefault="00F02512" w:rsidP="00F025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xed lens with a focal length of </w:t>
      </w:r>
      <w:r w:rsidR="005044F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 mm.</w:t>
      </w:r>
    </w:p>
    <w:p w14:paraId="032E00AC" w14:textId="453F543A" w:rsidR="00AC57A5" w:rsidRPr="008115B6" w:rsidRDefault="00116AE1" w:rsidP="00AC57A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E92657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2.5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78B3038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F02512">
        <w:rPr>
          <w:rFonts w:ascii="Arial" w:hAnsi="Arial" w:cs="Arial"/>
          <w:sz w:val="22"/>
          <w:szCs w:val="22"/>
        </w:rPr>
        <w:t>3840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F02512">
        <w:rPr>
          <w:rFonts w:ascii="Arial" w:hAnsi="Arial" w:cs="Arial"/>
          <w:sz w:val="22"/>
          <w:szCs w:val="22"/>
        </w:rPr>
        <w:t>216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F02512">
        <w:rPr>
          <w:rFonts w:ascii="Arial" w:hAnsi="Arial" w:cs="Arial"/>
          <w:sz w:val="22"/>
          <w:szCs w:val="22"/>
        </w:rPr>
        <w:t>8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70B996BE" w14:textId="4445A5EA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0BDF0338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02512">
        <w:rPr>
          <w:rFonts w:ascii="Arial" w:hAnsi="Arial" w:cs="Arial"/>
          <w:sz w:val="22"/>
          <w:szCs w:val="22"/>
        </w:rPr>
        <w:t xml:space="preserve">fixed lens with a focal length of </w:t>
      </w:r>
      <w:r w:rsidR="005044F4">
        <w:rPr>
          <w:rFonts w:ascii="Arial" w:hAnsi="Arial" w:cs="Arial"/>
          <w:sz w:val="22"/>
          <w:szCs w:val="22"/>
        </w:rPr>
        <w:br/>
      </w:r>
      <w:r w:rsidR="00F02512">
        <w:rPr>
          <w:rFonts w:ascii="Arial" w:hAnsi="Arial" w:cs="Arial"/>
          <w:sz w:val="22"/>
          <w:szCs w:val="22"/>
        </w:rPr>
        <w:t>4 mm and</w:t>
      </w:r>
      <w:r w:rsidR="005A2290">
        <w:rPr>
          <w:rFonts w:ascii="Arial" w:hAnsi="Arial" w:cs="Arial"/>
          <w:sz w:val="22"/>
          <w:szCs w:val="22"/>
        </w:rPr>
        <w:t xml:space="preserve"> 16x digital zoom.</w:t>
      </w:r>
    </w:p>
    <w:p w14:paraId="1120F75B" w14:textId="53B935B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</w:t>
      </w:r>
      <w:r w:rsidR="00F02512">
        <w:rPr>
          <w:rFonts w:ascii="Arial" w:hAnsi="Arial" w:cs="Arial"/>
          <w:sz w:val="22"/>
          <w:szCs w:val="22"/>
        </w:rPr>
        <w:t>87</w:t>
      </w:r>
      <w:r w:rsidR="00AC57A5">
        <w:rPr>
          <w:rFonts w:ascii="Arial" w:hAnsi="Arial" w:cs="Arial"/>
          <w:sz w:val="22"/>
          <w:szCs w:val="22"/>
        </w:rPr>
        <w:t xml:space="preserve">° and a vertical angle of view of </w:t>
      </w:r>
      <w:r w:rsidR="00F02512">
        <w:rPr>
          <w:rFonts w:ascii="Arial" w:hAnsi="Arial" w:cs="Arial"/>
          <w:sz w:val="22"/>
          <w:szCs w:val="22"/>
        </w:rPr>
        <w:t>48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A027080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F02512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04481BF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F0251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F0251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F02512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731771D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54C207A7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A57351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A57351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E9C09C2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32D8472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09A135A7" w14:textId="77777777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5+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4803B108" w14:textId="5B5C2680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+</w:t>
      </w:r>
    </w:p>
    <w:p w14:paraId="6C3B080C" w14:textId="3C1E9BA2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>24 to 1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822F49D" w14:textId="22619AA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D3869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3BFF3A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26C70C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8E4E0A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88ABEF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58B392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F02512">
        <w:rPr>
          <w:rFonts w:ascii="Arial" w:hAnsi="Arial" w:cs="Arial"/>
          <w:sz w:val="22"/>
          <w:szCs w:val="22"/>
        </w:rPr>
        <w:t>4K/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D3869">
        <w:rPr>
          <w:rFonts w:ascii="Arial" w:hAnsi="Arial" w:cs="Arial"/>
          <w:sz w:val="22"/>
          <w:szCs w:val="22"/>
        </w:rPr>
        <w:t>3840 x 216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8D3869">
        <w:rPr>
          <w:rFonts w:ascii="Arial" w:hAnsi="Arial" w:cs="Arial"/>
          <w:sz w:val="22"/>
          <w:szCs w:val="22"/>
        </w:rPr>
        <w:t>15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079C7">
        <w:rPr>
          <w:rFonts w:ascii="Arial" w:hAnsi="Arial" w:cs="Arial"/>
          <w:sz w:val="22"/>
          <w:szCs w:val="22"/>
        </w:rPr>
        <w:t>Smart H.265+ compression.</w:t>
      </w:r>
    </w:p>
    <w:p w14:paraId="7C466846" w14:textId="1F8A4447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F41B096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 w:rsidRPr="00D079C7"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1D6AFCE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4K/8 MP (3840 x 2160)</w:t>
      </w:r>
    </w:p>
    <w:p w14:paraId="6FDD5310" w14:textId="784C02B4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17109C25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5 MP (2560 x 1920)</w:t>
      </w:r>
    </w:p>
    <w:p w14:paraId="18C8739E" w14:textId="09CC8D88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6C9690FE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5D082FF7" w14:textId="1652F71E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080p (1920 x 1080)</w:t>
      </w:r>
    </w:p>
    <w:p w14:paraId="07DEF22C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.3 MP (1280 x 960)</w:t>
      </w:r>
    </w:p>
    <w:p w14:paraId="1E250015" w14:textId="430B91B0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720p (1280 x 720)</w:t>
      </w:r>
    </w:p>
    <w:p w14:paraId="2DE0F0E5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D1 (704 x 480)</w:t>
      </w:r>
    </w:p>
    <w:p w14:paraId="74FC5AF9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VGA (640 x 480)</w:t>
      </w:r>
    </w:p>
    <w:p w14:paraId="09C9C325" w14:textId="5C619538" w:rsidR="00D079C7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CIF (352 x 240)</w:t>
      </w:r>
    </w:p>
    <w:p w14:paraId="312528C5" w14:textId="3CA62B6B" w:rsidR="006405B2" w:rsidRDefault="00A950E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32779B">
        <w:rPr>
          <w:rFonts w:ascii="Arial" w:hAnsi="Arial" w:cs="Arial"/>
          <w:sz w:val="22"/>
          <w:szCs w:val="22"/>
        </w:rPr>
        <w:t xml:space="preserve"> 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88D965F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F02512">
        <w:rPr>
          <w:rFonts w:ascii="Arial" w:hAnsi="Arial" w:cs="Arial"/>
          <w:sz w:val="22"/>
          <w:szCs w:val="22"/>
        </w:rPr>
        <w:t>4K/8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8D386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8D3869">
        <w:rPr>
          <w:rFonts w:ascii="Arial" w:hAnsi="Arial" w:cs="Arial"/>
          <w:sz w:val="22"/>
          <w:szCs w:val="22"/>
        </w:rPr>
        <w:t xml:space="preserve"> or 3 MP at 30 fps</w:t>
      </w:r>
    </w:p>
    <w:p w14:paraId="209FCED6" w14:textId="154BA9D0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39F5E8B2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4B6F83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348703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C5C017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20743">
        <w:rPr>
          <w:rFonts w:ascii="Arial" w:hAnsi="Arial" w:cs="Arial"/>
          <w:sz w:val="22"/>
          <w:szCs w:val="22"/>
        </w:rPr>
        <w:t xml:space="preserve">4K/8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20743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2202215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342552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2593198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3ECE13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2D360D0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4CBEA5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0AFA2A5A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77777777" w:rsidR="008536CB" w:rsidRPr="005278DC" w:rsidRDefault="00E4469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36CB"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66B2AF6A" w14:textId="6C506EAA" w:rsidR="00E4469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5044F4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F02512">
        <w:rPr>
          <w:rFonts w:ascii="Arial" w:hAnsi="Arial" w:cs="Arial"/>
          <w:sz w:val="22"/>
          <w:szCs w:val="22"/>
        </w:rPr>
        <w:t>4K/8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7B23DF" w14:textId="77777777" w:rsidR="00E44692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]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BFEB969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36C5589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3E12528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43443A53" w:rsidR="00806AAC" w:rsidRPr="00C97470" w:rsidRDefault="00806AAC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 ± 30%.</w:t>
      </w:r>
    </w:p>
    <w:p w14:paraId="15230E80" w14:textId="77777777" w:rsidR="00806AAC" w:rsidRPr="00AE4540" w:rsidRDefault="00806AAC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Pr="00AE4540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, class 0</w:t>
      </w:r>
      <w:r w:rsidRPr="00AE4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AE4540">
        <w:rPr>
          <w:rFonts w:ascii="Arial" w:hAnsi="Arial" w:cs="Arial"/>
          <w:sz w:val="22"/>
          <w:szCs w:val="22"/>
        </w:rPr>
        <w:t xml:space="preserve"> </w:t>
      </w:r>
    </w:p>
    <w:p w14:paraId="7CF00E00" w14:textId="3672C95A" w:rsidR="00806AAC" w:rsidRPr="00E36B78" w:rsidRDefault="005044F4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/8 MP Mini Bullet camera</w:t>
      </w:r>
      <w:r w:rsidR="00806AAC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806AAC">
        <w:rPr>
          <w:rFonts w:ascii="Arial" w:hAnsi="Arial" w:cs="Arial"/>
          <w:sz w:val="22"/>
          <w:szCs w:val="22"/>
        </w:rPr>
        <w:t>PoE</w:t>
      </w:r>
      <w:r w:rsidR="00806AAC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6EC214A1" w:rsidR="00806AAC" w:rsidRPr="00E36B78" w:rsidRDefault="005044F4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/8 MP Mini Bullet camera</w:t>
      </w:r>
      <w:r w:rsidR="00806AAC" w:rsidRPr="00E36B78">
        <w:rPr>
          <w:rFonts w:ascii="Arial" w:hAnsi="Arial" w:cs="Arial"/>
          <w:sz w:val="22"/>
          <w:szCs w:val="22"/>
        </w:rPr>
        <w:t xml:space="preserve"> shall </w:t>
      </w:r>
      <w:r w:rsidR="00806AAC">
        <w:rPr>
          <w:rFonts w:ascii="Arial" w:hAnsi="Arial" w:cs="Arial"/>
          <w:sz w:val="22"/>
          <w:szCs w:val="22"/>
        </w:rPr>
        <w:t xml:space="preserve">reboot and </w:t>
      </w:r>
      <w:r w:rsidR="00806AAC" w:rsidRPr="00E36B78">
        <w:rPr>
          <w:rFonts w:ascii="Arial" w:hAnsi="Arial" w:cs="Arial"/>
          <w:sz w:val="22"/>
          <w:szCs w:val="22"/>
        </w:rPr>
        <w:t xml:space="preserve">switch to the </w:t>
      </w:r>
      <w:r w:rsidR="00806AAC">
        <w:rPr>
          <w:rFonts w:ascii="Arial" w:hAnsi="Arial" w:cs="Arial"/>
          <w:sz w:val="22"/>
          <w:szCs w:val="22"/>
        </w:rPr>
        <w:t>12 VDC</w:t>
      </w:r>
      <w:r w:rsidR="00806AAC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806AAC">
        <w:rPr>
          <w:rFonts w:ascii="Arial" w:hAnsi="Arial" w:cs="Arial"/>
          <w:sz w:val="22"/>
          <w:szCs w:val="22"/>
        </w:rPr>
        <w:t>PoE</w:t>
      </w:r>
      <w:r w:rsidR="00806AAC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4E020DA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598B6D8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A43D29A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2512">
        <w:rPr>
          <w:rFonts w:ascii="Arial" w:hAnsi="Arial" w:cs="Arial"/>
          <w:sz w:val="22"/>
          <w:szCs w:val="22"/>
        </w:rPr>
        <w:t>4K/8 MP</w:t>
      </w:r>
      <w:r>
        <w:rPr>
          <w:rFonts w:ascii="Arial" w:hAnsi="Arial" w:cs="Arial"/>
          <w:sz w:val="22"/>
          <w:szCs w:val="22"/>
        </w:rPr>
        <w:t xml:space="preserve"> </w:t>
      </w:r>
      <w:r w:rsidR="001F7118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5D60F5F2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6B42" w14:textId="77777777" w:rsidR="000D3F99" w:rsidRDefault="000D3F99">
      <w:r>
        <w:separator/>
      </w:r>
    </w:p>
  </w:endnote>
  <w:endnote w:type="continuationSeparator" w:id="0">
    <w:p w14:paraId="79005A67" w14:textId="77777777" w:rsidR="000D3F99" w:rsidRDefault="000D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77DB5">
      <w:rPr>
        <w:rFonts w:ascii="Arial" w:hAnsi="Arial"/>
        <w:noProof/>
        <w:sz w:val="20"/>
        <w:szCs w:val="20"/>
      </w:rPr>
      <w:t>11-16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77DB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5044F4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77DB5">
      <w:rPr>
        <w:rFonts w:ascii="Arial" w:hAnsi="Arial"/>
        <w:noProof/>
        <w:sz w:val="20"/>
        <w:szCs w:val="20"/>
      </w:rPr>
      <w:t>11-16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77DB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77DB5">
      <w:rPr>
        <w:rFonts w:ascii="Arial" w:hAnsi="Arial"/>
        <w:noProof/>
        <w:sz w:val="20"/>
        <w:szCs w:val="20"/>
      </w:rPr>
      <w:t>11-16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77DB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C438" w14:textId="77777777" w:rsidR="000D3F99" w:rsidRDefault="000D3F99">
      <w:r>
        <w:separator/>
      </w:r>
    </w:p>
  </w:footnote>
  <w:footnote w:type="continuationSeparator" w:id="0">
    <w:p w14:paraId="68A93308" w14:textId="77777777" w:rsidR="000D3F99" w:rsidRDefault="000D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C63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0550-79BF-4320-BC8B-720D485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15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6</cp:revision>
  <cp:lastPrinted>2016-09-26T15:31:00Z</cp:lastPrinted>
  <dcterms:created xsi:type="dcterms:W3CDTF">2016-11-15T20:43:00Z</dcterms:created>
  <dcterms:modified xsi:type="dcterms:W3CDTF">2016-11-16T18:12:00Z</dcterms:modified>
</cp:coreProperties>
</file>